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EB1769" w:rsidRPr="006A6485" w:rsidRDefault="00432D5C" w:rsidP="00432D5C">
      <w:pPr>
        <w:spacing w:after="0" w:line="240" w:lineRule="auto"/>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ost Reference:</w:t>
      </w:r>
      <w:r w:rsidR="00B10E13">
        <w:rPr>
          <w:rFonts w:ascii="Arial" w:eastAsia="Times New Roman" w:hAnsi="Arial" w:cs="Arial"/>
          <w:b/>
          <w:bCs/>
          <w:sz w:val="24"/>
          <w:szCs w:val="24"/>
          <w:lang w:eastAsia="en-GB"/>
        </w:rPr>
        <w:t xml:space="preserve"> </w:t>
      </w:r>
      <w:r w:rsidR="00026F55">
        <w:rPr>
          <w:rFonts w:ascii="Arial" w:eastAsia="Times New Roman" w:hAnsi="Arial" w:cs="Arial"/>
          <w:b/>
          <w:bCs/>
          <w:sz w:val="24"/>
          <w:szCs w:val="24"/>
          <w:lang w:eastAsia="en-GB"/>
        </w:rPr>
        <w:t xml:space="preserve"> </w:t>
      </w: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08"/>
        <w:gridCol w:w="4508"/>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B10E13"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w:t>
            </w:r>
            <w:r w:rsidR="00AF4265">
              <w:rPr>
                <w:rFonts w:ascii="Arial" w:eastAsia="Times New Roman" w:hAnsi="Arial" w:cs="Arial"/>
                <w:b/>
                <w:bCs/>
                <w:sz w:val="24"/>
                <w:szCs w:val="24"/>
                <w:lang w:eastAsia="en-GB"/>
              </w:rPr>
              <w:t xml:space="preserve"> of m</w:t>
            </w:r>
            <w:bookmarkStart w:id="0" w:name="_GoBack"/>
            <w:bookmarkEnd w:id="0"/>
            <w:r w:rsidR="00AF4265">
              <w:rPr>
                <w:rFonts w:ascii="Arial" w:eastAsia="Times New Roman" w:hAnsi="Arial" w:cs="Arial"/>
                <w:b/>
                <w:bCs/>
                <w:sz w:val="24"/>
                <w:szCs w:val="24"/>
                <w:lang w:eastAsia="en-GB"/>
              </w:rPr>
              <w:t>aths</w:t>
            </w:r>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805365" w:rsidP="008B43D3">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 salary</w:t>
            </w:r>
            <w:r w:rsidR="00BE6E7F">
              <w:rPr>
                <w:rFonts w:ascii="Arial" w:eastAsia="Times New Roman" w:hAnsi="Arial" w:cs="Arial"/>
                <w:b/>
                <w:bCs/>
                <w:sz w:val="24"/>
                <w:szCs w:val="24"/>
                <w:lang w:eastAsia="en-GB"/>
              </w:rPr>
              <w:t xml:space="preserve">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733EC3" w:rsidP="00A378CF">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310AB">
              <w:rPr>
                <w:rFonts w:ascii="Arial" w:eastAsia="Times New Roman" w:hAnsi="Arial" w:cs="Arial"/>
                <w:b/>
                <w:bCs/>
                <w:sz w:val="24"/>
                <w:szCs w:val="24"/>
                <w:lang w:eastAsia="en-GB"/>
              </w:rPr>
              <w:t>Department</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2310AB" w:rsidP="00805365">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22"/>
        <w:gridCol w:w="4494"/>
      </w:tblGrid>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16335B" w:rsidRDefault="0016335B" w:rsidP="00B014DB">
            <w:pPr>
              <w:ind w:right="100"/>
              <w:rPr>
                <w:rFonts w:ascii="Arial" w:eastAsia="Times New Roman" w:hAnsi="Arial" w:cs="Arial"/>
                <w:b/>
                <w:bCs/>
                <w:sz w:val="24"/>
                <w:szCs w:val="24"/>
                <w:lang w:eastAsia="en-GB"/>
              </w:rPr>
            </w:pPr>
          </w:p>
        </w:tc>
      </w:tr>
    </w:tbl>
    <w:p w:rsidR="0016335B" w:rsidRPr="006A6485" w:rsidRDefault="0016335B"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149"/>
        <w:gridCol w:w="5867"/>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 xml:space="preserve">To plan, teach and assess the subject to secure excellent subject outcomes for all students </w:t>
            </w:r>
            <w:proofErr w:type="gramStart"/>
            <w:r w:rsidRPr="002310AB">
              <w:rPr>
                <w:rFonts w:ascii="Arial" w:hAnsi="Arial" w:cs="Arial"/>
                <w:sz w:val="24"/>
                <w:szCs w:val="24"/>
              </w:rPr>
              <w:t>taught  in</w:t>
            </w:r>
            <w:proofErr w:type="gramEnd"/>
            <w:r w:rsidRPr="002310AB">
              <w:rPr>
                <w:rFonts w:ascii="Arial" w:hAnsi="Arial" w:cs="Arial"/>
                <w:sz w:val="24"/>
                <w:szCs w:val="24"/>
              </w:rPr>
              <w:t xml:space="preserve"> l</w:t>
            </w:r>
            <w:r>
              <w:rPr>
                <w:rFonts w:ascii="Arial" w:hAnsi="Arial" w:cs="Arial"/>
                <w:sz w:val="24"/>
                <w:szCs w:val="24"/>
              </w:rPr>
              <w:t>ine with the academy’s targets</w:t>
            </w:r>
            <w:r w:rsidR="008B43D3">
              <w:rPr>
                <w:rFonts w:ascii="Arial" w:hAnsi="Arial" w:cs="Arial"/>
                <w:sz w:val="24"/>
                <w:szCs w:val="24"/>
              </w:rPr>
              <w:t>.</w:t>
            </w:r>
          </w:p>
          <w:p w:rsidR="00E94641" w:rsidRPr="002310AB" w:rsidRDefault="00E94641" w:rsidP="00E94641">
            <w:pPr>
              <w:pStyle w:val="ListParagraph"/>
              <w:ind w:right="100"/>
              <w:rPr>
                <w:rFonts w:ascii="Arial" w:hAnsi="Arial" w:cs="Arial"/>
                <w:sz w:val="24"/>
                <w:szCs w:val="24"/>
              </w:rPr>
            </w:pPr>
          </w:p>
          <w:p w:rsidR="002310AB" w:rsidRPr="002310AB" w:rsidRDefault="00A378CF" w:rsidP="002310AB">
            <w:pPr>
              <w:pStyle w:val="ListParagraph"/>
              <w:numPr>
                <w:ilvl w:val="0"/>
                <w:numId w:val="24"/>
              </w:numPr>
              <w:ind w:right="100"/>
              <w:rPr>
                <w:rFonts w:ascii="Arial" w:hAnsi="Arial" w:cs="Arial"/>
                <w:sz w:val="24"/>
                <w:szCs w:val="24"/>
              </w:rPr>
            </w:pPr>
            <w:r>
              <w:rPr>
                <w:rFonts w:ascii="Arial" w:hAnsi="Arial" w:cs="Arial"/>
                <w:sz w:val="24"/>
                <w:szCs w:val="24"/>
              </w:rPr>
              <w:t xml:space="preserve">You will </w:t>
            </w:r>
            <w:r w:rsidR="002310AB" w:rsidRPr="002310AB">
              <w:rPr>
                <w:rFonts w:ascii="Arial" w:hAnsi="Arial" w:cs="Arial"/>
                <w:sz w:val="24"/>
                <w:szCs w:val="24"/>
              </w:rPr>
              <w:t>demonstrate the capacity to be</w:t>
            </w:r>
            <w:r w:rsidR="002310AB">
              <w:rPr>
                <w:rFonts w:ascii="Arial" w:hAnsi="Arial" w:cs="Arial"/>
                <w:sz w:val="24"/>
                <w:szCs w:val="24"/>
              </w:rPr>
              <w:t xml:space="preserve"> an</w:t>
            </w:r>
            <w:r w:rsidR="002310AB" w:rsidRPr="002310AB">
              <w:rPr>
                <w:rFonts w:ascii="Arial" w:hAnsi="Arial" w:cs="Arial"/>
                <w:sz w:val="24"/>
                <w:szCs w:val="24"/>
              </w:rPr>
              <w:t xml:space="preserve"> outstanding subject teacher, inspiring a love of the subject in students. In addition to your main teaching duties you will be expected to contribute to the wider vision of the academy, including being an effective form tutor and contribute to the academy’s enrichment programme.</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Plan, teach and assess highly effective lessons in line with the academy’s teaching,</w:t>
            </w:r>
            <w:r>
              <w:rPr>
                <w:rFonts w:ascii="Arial" w:hAnsi="Arial" w:cs="Arial"/>
                <w:sz w:val="24"/>
                <w:szCs w:val="24"/>
              </w:rPr>
              <w:t xml:space="preserve"> assessment and learning policy and</w:t>
            </w:r>
            <w:r w:rsidRPr="00E94E2B">
              <w:rPr>
                <w:rFonts w:ascii="Arial" w:hAnsi="Arial" w:cs="Arial"/>
                <w:sz w:val="24"/>
                <w:szCs w:val="24"/>
              </w:rPr>
              <w:t xml:space="preserve"> ensure all s</w:t>
            </w:r>
            <w:r w:rsidR="005F3197">
              <w:rPr>
                <w:rFonts w:ascii="Arial" w:hAnsi="Arial" w:cs="Arial"/>
                <w:sz w:val="24"/>
                <w:szCs w:val="24"/>
              </w:rPr>
              <w:t>tudents make good progres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Track student attainment and plan appropriately to respo</w:t>
            </w:r>
            <w:r w:rsidR="005F3197">
              <w:rPr>
                <w:rFonts w:ascii="Arial" w:hAnsi="Arial" w:cs="Arial"/>
                <w:sz w:val="24"/>
                <w:szCs w:val="24"/>
              </w:rPr>
              <w:t>nd to any students not on track</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Provide a nurturing classroom and academy environment </w:t>
            </w:r>
            <w:r w:rsidR="005F3197">
              <w:rPr>
                <w:rFonts w:ascii="Arial" w:hAnsi="Arial" w:cs="Arial"/>
                <w:sz w:val="24"/>
                <w:szCs w:val="24"/>
              </w:rPr>
              <w:t>in which students thri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lastRenderedPageBreak/>
              <w:t>Maintain high standards of behaviour in the classroom and a</w:t>
            </w:r>
            <w:r w:rsidR="005F3197">
              <w:rPr>
                <w:rFonts w:ascii="Arial" w:hAnsi="Arial" w:cs="Arial"/>
                <w:sz w:val="24"/>
                <w:szCs w:val="24"/>
              </w:rPr>
              <w:t>round the academy</w:t>
            </w:r>
          </w:p>
          <w:p w:rsid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Contribute to the extra</w:t>
            </w:r>
            <w:r>
              <w:rPr>
                <w:rFonts w:ascii="Arial" w:hAnsi="Arial" w:cs="Arial"/>
                <w:sz w:val="24"/>
                <w:szCs w:val="24"/>
              </w:rPr>
              <w:t>-curricular programm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Assess students accurately and regularly and use the assessment ou</w:t>
            </w:r>
            <w:r w:rsidR="005F3197">
              <w:rPr>
                <w:rFonts w:ascii="Arial" w:hAnsi="Arial" w:cs="Arial"/>
                <w:sz w:val="24"/>
                <w:szCs w:val="24"/>
              </w:rPr>
              <w:t>tcomes to inform teaching plan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Use a range of engaging styles and resources to </w:t>
            </w:r>
            <w:r w:rsidR="005F3197">
              <w:rPr>
                <w:rFonts w:ascii="Arial" w:hAnsi="Arial" w:cs="Arial"/>
                <w:sz w:val="24"/>
                <w:szCs w:val="24"/>
              </w:rPr>
              <w:t>best meet the needs of student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rk students’ work regularly and provide constructive feedback t</w:t>
            </w:r>
            <w:r w:rsidR="005F3197">
              <w:rPr>
                <w:rFonts w:ascii="Arial" w:hAnsi="Arial" w:cs="Arial"/>
                <w:sz w:val="24"/>
                <w:szCs w:val="24"/>
              </w:rPr>
              <w:t>o students to help them impro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onitor and be responsible for each stu</w:t>
            </w:r>
            <w:r w:rsidR="005F3197">
              <w:rPr>
                <w:rFonts w:ascii="Arial" w:hAnsi="Arial" w:cs="Arial"/>
                <w:sz w:val="24"/>
                <w:szCs w:val="24"/>
              </w:rPr>
              <w:t>dent’s progress in your class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regular and constructive communication with parents in relation to pro</w:t>
            </w:r>
            <w:r w:rsidR="005F3197">
              <w:rPr>
                <w:rFonts w:ascii="Arial" w:hAnsi="Arial" w:cs="Arial"/>
                <w:sz w:val="24"/>
                <w:szCs w:val="24"/>
              </w:rPr>
              <w:t>gress, attainment and behaviour</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Engender a commitment to succ</w:t>
            </w:r>
            <w:r>
              <w:rPr>
                <w:rFonts w:ascii="Arial" w:hAnsi="Arial" w:cs="Arial"/>
                <w:sz w:val="24"/>
                <w:szCs w:val="24"/>
              </w:rPr>
              <w:t>ess in each of your</w:t>
            </w:r>
            <w:r w:rsidRPr="005F3197">
              <w:rPr>
                <w:rFonts w:ascii="Arial" w:hAnsi="Arial" w:cs="Arial"/>
                <w:sz w:val="24"/>
                <w:szCs w:val="24"/>
              </w:rPr>
              <w:t xml:space="preserve"> students.</w:t>
            </w:r>
          </w:p>
          <w:p w:rsid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Be</w:t>
            </w:r>
            <w:r w:rsidR="00A930F8">
              <w:rPr>
                <w:rFonts w:ascii="Arial" w:hAnsi="Arial" w:cs="Arial"/>
                <w:sz w:val="24"/>
                <w:szCs w:val="24"/>
              </w:rPr>
              <w:t xml:space="preserve"> a form tutor (where allocated)</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other various responsibilities as directed by the </w:t>
            </w:r>
            <w:r>
              <w:rPr>
                <w:rFonts w:ascii="Arial" w:hAnsi="Arial" w:cs="Arial"/>
                <w:sz w:val="24"/>
                <w:szCs w:val="24"/>
              </w:rPr>
              <w:t>Head of Year</w:t>
            </w:r>
            <w:r w:rsidRPr="005F3197">
              <w:rPr>
                <w:rFonts w:ascii="Arial" w:hAnsi="Arial" w:cs="Arial"/>
                <w:sz w:val="24"/>
                <w:szCs w:val="24"/>
              </w:rPr>
              <w:t xml:space="preserve"> or </w:t>
            </w:r>
            <w:r>
              <w:rPr>
                <w:rFonts w:ascii="Arial" w:hAnsi="Arial" w:cs="Arial"/>
                <w:sz w:val="24"/>
                <w:szCs w:val="24"/>
              </w:rPr>
              <w:t>SLT</w:t>
            </w:r>
          </w:p>
          <w:p w:rsidR="00E94E2B" w:rsidRPr="00E94E2B"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the main professional duties of a teacher set out in </w:t>
            </w:r>
            <w:r w:rsidR="00062C26">
              <w:rPr>
                <w:rFonts w:ascii="Arial" w:hAnsi="Arial" w:cs="Arial"/>
                <w:sz w:val="24"/>
                <w:szCs w:val="24"/>
              </w:rPr>
              <w:t>United Learning’s</w:t>
            </w:r>
            <w:r w:rsidRPr="005F3197">
              <w:rPr>
                <w:rFonts w:ascii="Arial" w:hAnsi="Arial" w:cs="Arial"/>
                <w:sz w:val="24"/>
                <w:szCs w:val="24"/>
              </w:rPr>
              <w:t xml:space="preserve"> pay and conditions of service</w:t>
            </w:r>
          </w:p>
          <w:p w:rsidR="006B75CB" w:rsidRPr="00E93E79" w:rsidRDefault="006B75CB" w:rsidP="006B75CB">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16335B" w:rsidRPr="0016335B" w:rsidRDefault="0016335B" w:rsidP="0016335B">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A65254">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advis</w:t>
            </w:r>
            <w:r w:rsidR="00E9463F" w:rsidRPr="006A6485">
              <w:rPr>
                <w:rFonts w:ascii="Arial" w:eastAsia="Times New Roman" w:hAnsi="Arial" w:cs="Arial"/>
                <w:sz w:val="24"/>
                <w:szCs w:val="24"/>
                <w:lang w:eastAsia="en-GB"/>
              </w:rPr>
              <w:t xml:space="preserve">e </w:t>
            </w:r>
            <w:r w:rsidRPr="006A6485">
              <w:rPr>
                <w:rFonts w:ascii="Arial" w:eastAsia="Times New Roman" w:hAnsi="Arial" w:cs="Arial"/>
                <w:sz w:val="24"/>
                <w:szCs w:val="24"/>
                <w:lang w:eastAsia="en-GB"/>
              </w:rPr>
              <w:t>and support others.</w:t>
            </w: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Pr="00BE0776"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w:t>
            </w:r>
            <w:r w:rsidR="00E94E2B">
              <w:rPr>
                <w:rFonts w:ascii="Arial" w:eastAsia="Times New Roman" w:hAnsi="Arial" w:cs="Arial"/>
                <w:sz w:val="24"/>
                <w:szCs w:val="24"/>
                <w:lang w:eastAsia="en-GB"/>
              </w:rPr>
              <w:t>of a Subject Teacher</w:t>
            </w:r>
            <w:r w:rsidR="00A930F8">
              <w:rPr>
                <w:rFonts w:ascii="Arial" w:eastAsia="Times New Roman" w:hAnsi="Arial" w:cs="Arial"/>
                <w:sz w:val="24"/>
                <w:szCs w:val="24"/>
                <w:lang w:eastAsia="en-GB"/>
              </w:rPr>
              <w:t>.</w:t>
            </w:r>
          </w:p>
        </w:tc>
      </w:tr>
    </w:tbl>
    <w:p w:rsidR="00580773" w:rsidRDefault="00580773" w:rsidP="000624EB">
      <w:pPr>
        <w:rPr>
          <w:rFonts w:ascii="Arial" w:eastAsia="Times New Roman" w:hAnsi="Arial" w:cs="Arial"/>
          <w:sz w:val="24"/>
          <w:szCs w:val="24"/>
          <w:lang w:eastAsia="en-GB"/>
        </w:rPr>
      </w:pPr>
    </w:p>
    <w:p w:rsidR="004803B9" w:rsidRPr="006A6485" w:rsidRDefault="00580773" w:rsidP="000624E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
        <w:tblW w:w="0" w:type="auto"/>
        <w:tblLook w:val="04A0" w:firstRow="1" w:lastRow="0" w:firstColumn="1" w:lastColumn="0" w:noHBand="0" w:noVBand="1"/>
      </w:tblPr>
      <w:tblGrid>
        <w:gridCol w:w="9016"/>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E93E79">
        <w:rPr>
          <w:rFonts w:ascii="Arial" w:eastAsia="Times New Roman" w:hAnsi="Arial" w:cs="Arial"/>
          <w:b/>
          <w:bCs/>
          <w:sz w:val="24"/>
          <w:szCs w:val="24"/>
          <w:lang w:eastAsia="en-GB"/>
        </w:rPr>
        <w:t xml:space="preserve">on prepared/revised: </w:t>
      </w:r>
      <w:r w:rsidR="00E94641">
        <w:rPr>
          <w:rFonts w:ascii="Arial" w:eastAsia="Times New Roman" w:hAnsi="Arial" w:cs="Arial"/>
          <w:b/>
          <w:bCs/>
          <w:sz w:val="24"/>
          <w:szCs w:val="24"/>
          <w:lang w:eastAsia="en-GB"/>
        </w:rPr>
        <w:t>September</w:t>
      </w:r>
      <w:r w:rsidR="00A378CF">
        <w:rPr>
          <w:rFonts w:ascii="Arial" w:eastAsia="Times New Roman" w:hAnsi="Arial" w:cs="Arial"/>
          <w:b/>
          <w:bCs/>
          <w:sz w:val="24"/>
          <w:szCs w:val="24"/>
          <w:lang w:eastAsia="en-GB"/>
        </w:rPr>
        <w:t xml:space="preserve"> 2016</w:t>
      </w:r>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6F223A"/>
    <w:multiLevelType w:val="hybridMultilevel"/>
    <w:tmpl w:val="A28E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0"/>
  </w:num>
  <w:num w:numId="5">
    <w:abstractNumId w:val="12"/>
  </w:num>
  <w:num w:numId="6">
    <w:abstractNumId w:val="15"/>
  </w:num>
  <w:num w:numId="7">
    <w:abstractNumId w:val="9"/>
  </w:num>
  <w:num w:numId="8">
    <w:abstractNumId w:val="4"/>
  </w:num>
  <w:num w:numId="9">
    <w:abstractNumId w:val="1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8"/>
  </w:num>
  <w:num w:numId="17">
    <w:abstractNumId w:val="11"/>
  </w:num>
  <w:num w:numId="18">
    <w:abstractNumId w:val="5"/>
  </w:num>
  <w:num w:numId="19">
    <w:abstractNumId w:val="17"/>
  </w:num>
  <w:num w:numId="20">
    <w:abstractNumId w:val="1"/>
  </w:num>
  <w:num w:numId="21">
    <w:abstractNumId w:val="25"/>
  </w:num>
  <w:num w:numId="22">
    <w:abstractNumId w:val="20"/>
  </w:num>
  <w:num w:numId="23">
    <w:abstractNumId w:val="3"/>
  </w:num>
  <w:num w:numId="24">
    <w:abstractNumId w:val="21"/>
  </w:num>
  <w:num w:numId="25">
    <w:abstractNumId w:val="16"/>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E"/>
    <w:rsid w:val="00012C61"/>
    <w:rsid w:val="0001778B"/>
    <w:rsid w:val="00026F55"/>
    <w:rsid w:val="000624EB"/>
    <w:rsid w:val="00062C26"/>
    <w:rsid w:val="00075470"/>
    <w:rsid w:val="00084AF1"/>
    <w:rsid w:val="000E3121"/>
    <w:rsid w:val="00103054"/>
    <w:rsid w:val="00160545"/>
    <w:rsid w:val="0016335B"/>
    <w:rsid w:val="0019582E"/>
    <w:rsid w:val="001A74B0"/>
    <w:rsid w:val="00206623"/>
    <w:rsid w:val="00217CB7"/>
    <w:rsid w:val="002235B7"/>
    <w:rsid w:val="002310AB"/>
    <w:rsid w:val="00252F24"/>
    <w:rsid w:val="002A2C77"/>
    <w:rsid w:val="002D5D63"/>
    <w:rsid w:val="002F796C"/>
    <w:rsid w:val="003021AC"/>
    <w:rsid w:val="00331919"/>
    <w:rsid w:val="00333607"/>
    <w:rsid w:val="00343047"/>
    <w:rsid w:val="003564D4"/>
    <w:rsid w:val="003734E0"/>
    <w:rsid w:val="0039215E"/>
    <w:rsid w:val="003B761B"/>
    <w:rsid w:val="0040147A"/>
    <w:rsid w:val="004132A1"/>
    <w:rsid w:val="00432D5C"/>
    <w:rsid w:val="00433381"/>
    <w:rsid w:val="00441B6E"/>
    <w:rsid w:val="00472ADC"/>
    <w:rsid w:val="004803B9"/>
    <w:rsid w:val="004A09D9"/>
    <w:rsid w:val="004C436D"/>
    <w:rsid w:val="00532509"/>
    <w:rsid w:val="005538E8"/>
    <w:rsid w:val="00580773"/>
    <w:rsid w:val="00596152"/>
    <w:rsid w:val="005C137F"/>
    <w:rsid w:val="005C273E"/>
    <w:rsid w:val="005D581D"/>
    <w:rsid w:val="005F3197"/>
    <w:rsid w:val="005F408B"/>
    <w:rsid w:val="00651B62"/>
    <w:rsid w:val="006548B4"/>
    <w:rsid w:val="00673D00"/>
    <w:rsid w:val="0068407C"/>
    <w:rsid w:val="006A6485"/>
    <w:rsid w:val="006B75CB"/>
    <w:rsid w:val="006F4371"/>
    <w:rsid w:val="00714657"/>
    <w:rsid w:val="007301A6"/>
    <w:rsid w:val="00733EC3"/>
    <w:rsid w:val="00734A5E"/>
    <w:rsid w:val="00766235"/>
    <w:rsid w:val="007A1561"/>
    <w:rsid w:val="007E2588"/>
    <w:rsid w:val="00805365"/>
    <w:rsid w:val="008716DB"/>
    <w:rsid w:val="008B43D3"/>
    <w:rsid w:val="00901446"/>
    <w:rsid w:val="00913770"/>
    <w:rsid w:val="009143C2"/>
    <w:rsid w:val="00931033"/>
    <w:rsid w:val="00991A1A"/>
    <w:rsid w:val="009A07AE"/>
    <w:rsid w:val="009C2E3E"/>
    <w:rsid w:val="009E7F88"/>
    <w:rsid w:val="00A20AAF"/>
    <w:rsid w:val="00A378CF"/>
    <w:rsid w:val="00A46C8E"/>
    <w:rsid w:val="00A62070"/>
    <w:rsid w:val="00A65254"/>
    <w:rsid w:val="00A930F8"/>
    <w:rsid w:val="00AB2B51"/>
    <w:rsid w:val="00AF4265"/>
    <w:rsid w:val="00B014DB"/>
    <w:rsid w:val="00B10E13"/>
    <w:rsid w:val="00B56DF5"/>
    <w:rsid w:val="00BA74F2"/>
    <w:rsid w:val="00BC1283"/>
    <w:rsid w:val="00BC4C8C"/>
    <w:rsid w:val="00BE0776"/>
    <w:rsid w:val="00BE19C0"/>
    <w:rsid w:val="00BE6E7F"/>
    <w:rsid w:val="00BF1563"/>
    <w:rsid w:val="00C01CA4"/>
    <w:rsid w:val="00D10654"/>
    <w:rsid w:val="00D2034D"/>
    <w:rsid w:val="00D25EFC"/>
    <w:rsid w:val="00D44020"/>
    <w:rsid w:val="00D45D10"/>
    <w:rsid w:val="00D96752"/>
    <w:rsid w:val="00E20A5E"/>
    <w:rsid w:val="00E23675"/>
    <w:rsid w:val="00E47270"/>
    <w:rsid w:val="00E70A96"/>
    <w:rsid w:val="00E93E79"/>
    <w:rsid w:val="00E9463F"/>
    <w:rsid w:val="00E94641"/>
    <w:rsid w:val="00E94E2B"/>
    <w:rsid w:val="00EB1769"/>
    <w:rsid w:val="00EF46E2"/>
    <w:rsid w:val="00F03A2E"/>
    <w:rsid w:val="00F12E15"/>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9289"/>
  <w15:docId w15:val="{5BF0FE38-A466-4ED2-8518-87D52BB8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90048908">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5715-3F9E-43D1-B8C0-C35BA1E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wrence Youel</cp:lastModifiedBy>
  <cp:revision>4</cp:revision>
  <cp:lastPrinted>2014-12-18T13:08:00Z</cp:lastPrinted>
  <dcterms:created xsi:type="dcterms:W3CDTF">2017-06-07T10:15:00Z</dcterms:created>
  <dcterms:modified xsi:type="dcterms:W3CDTF">2018-01-10T14:20:00Z</dcterms:modified>
</cp:coreProperties>
</file>